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C1A4F" w14:textId="663A5092" w:rsidR="00793266" w:rsidRDefault="004A5D47">
      <w:r>
        <w:t xml:space="preserve"> </w:t>
      </w:r>
    </w:p>
    <w:p w14:paraId="6D034D78" w14:textId="41AE70FF" w:rsidR="003E6A92" w:rsidRDefault="003E6A92"/>
    <w:p w14:paraId="07EE5592" w14:textId="200C3045" w:rsidR="003E6A92" w:rsidRDefault="003E6A92"/>
    <w:p w14:paraId="310C5F5A" w14:textId="1F69ACCF" w:rsidR="003E6A92" w:rsidRPr="00D34CD2" w:rsidRDefault="003E6A92" w:rsidP="003E6A92">
      <w:pPr>
        <w:pStyle w:val="Head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UTH CHAN</w:t>
      </w:r>
      <w:r w:rsidRPr="00D34CD2">
        <w:rPr>
          <w:b/>
          <w:sz w:val="36"/>
          <w:szCs w:val="36"/>
        </w:rPr>
        <w:t xml:space="preserve"> IS COMING TO </w:t>
      </w:r>
      <w:r>
        <w:rPr>
          <w:b/>
          <w:sz w:val="36"/>
          <w:szCs w:val="36"/>
        </w:rPr>
        <w:t>VIEW RIDGE</w:t>
      </w:r>
    </w:p>
    <w:p w14:paraId="42B2DE68" w14:textId="5EA00146" w:rsidR="003E6A92" w:rsidRDefault="003E6A92" w:rsidP="003E6A92">
      <w:pPr>
        <w:pStyle w:val="Head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B52111" wp14:editId="1474F145">
            <wp:simplePos x="0" y="0"/>
            <wp:positionH relativeFrom="margin">
              <wp:posOffset>1209675</wp:posOffset>
            </wp:positionH>
            <wp:positionV relativeFrom="page">
              <wp:posOffset>1466850</wp:posOffset>
            </wp:positionV>
            <wp:extent cx="1559560" cy="2011680"/>
            <wp:effectExtent l="19050" t="19050" r="21590" b="266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bg.common.titledetail (10)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A1CD9" w14:textId="51D006D5" w:rsidR="00C20094" w:rsidRDefault="00C20094">
      <w:pPr>
        <w:jc w:val="center"/>
      </w:pPr>
    </w:p>
    <w:p w14:paraId="452163A2" w14:textId="34A2FEAF" w:rsidR="00C20094" w:rsidRDefault="003E6A9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9DDAEE" wp14:editId="7DDBA0DE">
            <wp:simplePos x="0" y="0"/>
            <wp:positionH relativeFrom="column">
              <wp:posOffset>3002915</wp:posOffset>
            </wp:positionH>
            <wp:positionV relativeFrom="margin">
              <wp:posOffset>1076325</wp:posOffset>
            </wp:positionV>
            <wp:extent cx="1559560" cy="2011680"/>
            <wp:effectExtent l="19050" t="19050" r="21590" b="266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bg.common.titledetail (11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81D89" w14:textId="25D53BFB" w:rsidR="00C20094" w:rsidRDefault="00C20094">
      <w:pPr>
        <w:jc w:val="center"/>
      </w:pPr>
    </w:p>
    <w:p w14:paraId="4591E8E3" w14:textId="188CA352" w:rsidR="00C20094" w:rsidRDefault="00C20094">
      <w:pPr>
        <w:jc w:val="center"/>
      </w:pPr>
    </w:p>
    <w:p w14:paraId="09A01752" w14:textId="66DC3264" w:rsidR="00C20094" w:rsidRDefault="00C20094">
      <w:pPr>
        <w:jc w:val="center"/>
      </w:pPr>
    </w:p>
    <w:p w14:paraId="4AE64292" w14:textId="6A5B063A" w:rsidR="00C20094" w:rsidRDefault="00C20094">
      <w:pPr>
        <w:jc w:val="center"/>
      </w:pPr>
    </w:p>
    <w:p w14:paraId="7E94B493" w14:textId="77777777" w:rsidR="00C20094" w:rsidRDefault="00C20094">
      <w:pPr>
        <w:jc w:val="center"/>
      </w:pPr>
    </w:p>
    <w:p w14:paraId="29E06DEE" w14:textId="77777777" w:rsidR="00C20094" w:rsidRDefault="00C20094">
      <w:pPr>
        <w:jc w:val="center"/>
      </w:pPr>
    </w:p>
    <w:p w14:paraId="21E60720" w14:textId="77777777" w:rsidR="00C20094" w:rsidRDefault="00C20094">
      <w:pPr>
        <w:jc w:val="center"/>
      </w:pPr>
    </w:p>
    <w:p w14:paraId="10AC0AEE" w14:textId="77777777" w:rsidR="00C20094" w:rsidRDefault="00C20094">
      <w:pPr>
        <w:jc w:val="center"/>
      </w:pPr>
    </w:p>
    <w:p w14:paraId="332BF7B2" w14:textId="77777777" w:rsidR="00C20094" w:rsidRDefault="00C20094">
      <w:pPr>
        <w:jc w:val="center"/>
      </w:pPr>
    </w:p>
    <w:p w14:paraId="38CA3A16" w14:textId="77777777" w:rsidR="00C20094" w:rsidRDefault="00C20094">
      <w:pPr>
        <w:jc w:val="center"/>
      </w:pPr>
    </w:p>
    <w:p w14:paraId="41233057" w14:textId="77777777" w:rsidR="00D34CD2" w:rsidRPr="00D34CD2" w:rsidRDefault="00D34CD2">
      <w:pPr>
        <w:jc w:val="center"/>
        <w:rPr>
          <w:sz w:val="22"/>
          <w:szCs w:val="22"/>
        </w:rPr>
      </w:pPr>
    </w:p>
    <w:p w14:paraId="15FD2CAE" w14:textId="77777777" w:rsidR="00FC62F8" w:rsidRDefault="00FC62F8" w:rsidP="00E55F1C">
      <w:pPr>
        <w:jc w:val="center"/>
        <w:rPr>
          <w:sz w:val="22"/>
          <w:szCs w:val="22"/>
        </w:rPr>
      </w:pPr>
    </w:p>
    <w:p w14:paraId="625EDEB0" w14:textId="77777777" w:rsidR="003E6A92" w:rsidRDefault="003E6A92" w:rsidP="00E55F1C">
      <w:pPr>
        <w:jc w:val="center"/>
        <w:rPr>
          <w:sz w:val="22"/>
          <w:szCs w:val="22"/>
        </w:rPr>
      </w:pPr>
    </w:p>
    <w:p w14:paraId="35B82AA5" w14:textId="77777777" w:rsidR="003E6A92" w:rsidRDefault="003E6A92" w:rsidP="00E55F1C">
      <w:pPr>
        <w:jc w:val="center"/>
        <w:rPr>
          <w:sz w:val="22"/>
          <w:szCs w:val="22"/>
        </w:rPr>
      </w:pPr>
    </w:p>
    <w:p w14:paraId="7E0244FB" w14:textId="7548C13F" w:rsidR="00E55F1C" w:rsidRDefault="004A5D47" w:rsidP="003E6A92">
      <w:pPr>
        <w:jc w:val="center"/>
        <w:rPr>
          <w:sz w:val="22"/>
          <w:szCs w:val="22"/>
        </w:rPr>
      </w:pPr>
      <w:r>
        <w:rPr>
          <w:sz w:val="22"/>
          <w:szCs w:val="22"/>
        </w:rPr>
        <w:t>View Ridge Elementary</w:t>
      </w:r>
      <w:r w:rsidR="00C20094" w:rsidRPr="00D34CD2">
        <w:rPr>
          <w:sz w:val="22"/>
          <w:szCs w:val="22"/>
        </w:rPr>
        <w:t>, in cooperation with University Book</w:t>
      </w:r>
      <w:r w:rsidR="00E55F1C">
        <w:rPr>
          <w:sz w:val="22"/>
          <w:szCs w:val="22"/>
        </w:rPr>
        <w:t xml:space="preserve"> Store, is pleased to offer the </w:t>
      </w:r>
      <w:r w:rsidR="00C20094" w:rsidRPr="00D34CD2">
        <w:rPr>
          <w:sz w:val="22"/>
          <w:szCs w:val="22"/>
        </w:rPr>
        <w:t xml:space="preserve">opportunity to pre-order </w:t>
      </w:r>
      <w:r>
        <w:rPr>
          <w:sz w:val="22"/>
          <w:szCs w:val="22"/>
        </w:rPr>
        <w:t>Ruth Chan</w:t>
      </w:r>
      <w:r w:rsidR="005730A1">
        <w:rPr>
          <w:sz w:val="22"/>
          <w:szCs w:val="22"/>
        </w:rPr>
        <w:t>’s</w:t>
      </w:r>
      <w:r w:rsidR="00C20094" w:rsidRPr="00D34CD2">
        <w:rPr>
          <w:sz w:val="22"/>
          <w:szCs w:val="22"/>
        </w:rPr>
        <w:t xml:space="preserve"> books for h</w:t>
      </w:r>
      <w:r>
        <w:rPr>
          <w:sz w:val="22"/>
          <w:szCs w:val="22"/>
        </w:rPr>
        <w:t>er</w:t>
      </w:r>
      <w:r w:rsidR="00C20094" w:rsidRPr="00D34CD2">
        <w:rPr>
          <w:sz w:val="22"/>
          <w:szCs w:val="22"/>
        </w:rPr>
        <w:t xml:space="preserve"> visit on </w:t>
      </w:r>
      <w:r>
        <w:rPr>
          <w:b/>
          <w:sz w:val="22"/>
          <w:szCs w:val="22"/>
        </w:rPr>
        <w:t>Monday</w:t>
      </w:r>
      <w:r w:rsidR="00FC62F8" w:rsidRPr="00FC62F8">
        <w:rPr>
          <w:b/>
          <w:sz w:val="22"/>
          <w:szCs w:val="22"/>
        </w:rPr>
        <w:t>,</w:t>
      </w:r>
      <w:r w:rsidR="00FC62F8">
        <w:rPr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April</w:t>
      </w:r>
      <w:r w:rsidR="00FC62F8">
        <w:rPr>
          <w:b/>
          <w:sz w:val="22"/>
          <w:szCs w:val="22"/>
        </w:rPr>
        <w:t>,</w:t>
      </w:r>
      <w:proofErr w:type="gramEnd"/>
      <w:r w:rsidR="00FC62F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4</w:t>
      </w:r>
      <w:r w:rsidR="00FC62F8">
        <w:rPr>
          <w:b/>
          <w:sz w:val="22"/>
          <w:szCs w:val="22"/>
        </w:rPr>
        <w:t>, 2017</w:t>
      </w:r>
      <w:r w:rsidR="00A81432">
        <w:rPr>
          <w:b/>
          <w:sz w:val="22"/>
          <w:szCs w:val="22"/>
        </w:rPr>
        <w:t>.</w:t>
      </w:r>
      <w:r w:rsidR="00E55F1C">
        <w:rPr>
          <w:sz w:val="22"/>
          <w:szCs w:val="22"/>
        </w:rPr>
        <w:t xml:space="preserve"> </w:t>
      </w:r>
    </w:p>
    <w:p w14:paraId="381D470C" w14:textId="77777777" w:rsidR="00E55F1C" w:rsidRDefault="00C20094" w:rsidP="00E55F1C">
      <w:pPr>
        <w:jc w:val="center"/>
        <w:rPr>
          <w:sz w:val="22"/>
          <w:szCs w:val="22"/>
        </w:rPr>
      </w:pPr>
      <w:r w:rsidRPr="00D34CD2">
        <w:rPr>
          <w:sz w:val="22"/>
          <w:szCs w:val="22"/>
        </w:rPr>
        <w:t>Don't miss this exciting event! Have this popular author sign and personalize your books!</w:t>
      </w:r>
      <w:r w:rsidR="00E55F1C">
        <w:rPr>
          <w:sz w:val="22"/>
          <w:szCs w:val="22"/>
        </w:rPr>
        <w:t xml:space="preserve"> </w:t>
      </w:r>
    </w:p>
    <w:p w14:paraId="563B668F" w14:textId="285DD552" w:rsidR="00793266" w:rsidRPr="00D34CD2" w:rsidRDefault="00E55F1C" w:rsidP="00E55F1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ore information on </w:t>
      </w:r>
      <w:r w:rsidR="004A5D47">
        <w:rPr>
          <w:sz w:val="22"/>
          <w:szCs w:val="22"/>
        </w:rPr>
        <w:t>Ruth Chan</w:t>
      </w:r>
      <w:r w:rsidR="00FC62F8">
        <w:rPr>
          <w:sz w:val="22"/>
          <w:szCs w:val="22"/>
        </w:rPr>
        <w:t xml:space="preserve"> is available on</w:t>
      </w:r>
      <w:r>
        <w:rPr>
          <w:sz w:val="22"/>
          <w:szCs w:val="22"/>
        </w:rPr>
        <w:t xml:space="preserve"> </w:t>
      </w:r>
      <w:r w:rsidR="004A5D47">
        <w:rPr>
          <w:sz w:val="22"/>
          <w:szCs w:val="22"/>
        </w:rPr>
        <w:t>the View Ridge</w:t>
      </w:r>
      <w:r w:rsidR="00FC62F8">
        <w:rPr>
          <w:sz w:val="22"/>
          <w:szCs w:val="22"/>
        </w:rPr>
        <w:t xml:space="preserve"> School</w:t>
      </w:r>
      <w:r w:rsidR="005730A1">
        <w:rPr>
          <w:sz w:val="22"/>
          <w:szCs w:val="22"/>
        </w:rPr>
        <w:t xml:space="preserve"> L</w:t>
      </w:r>
      <w:r w:rsidR="00FC62F8">
        <w:rPr>
          <w:sz w:val="22"/>
          <w:szCs w:val="22"/>
        </w:rPr>
        <w:t>ibrary</w:t>
      </w:r>
      <w:r>
        <w:rPr>
          <w:sz w:val="22"/>
          <w:szCs w:val="22"/>
        </w:rPr>
        <w:t xml:space="preserve"> website</w:t>
      </w:r>
      <w:r w:rsidR="00A81432">
        <w:rPr>
          <w:sz w:val="22"/>
          <w:szCs w:val="22"/>
        </w:rPr>
        <w:t xml:space="preserve">. </w:t>
      </w:r>
      <w:r w:rsidR="00C20094" w:rsidRPr="00D34CD2">
        <w:rPr>
          <w:sz w:val="22"/>
          <w:szCs w:val="22"/>
        </w:rPr>
        <w:t xml:space="preserve">To purchase books for this event, please fill out the attached order form and </w:t>
      </w:r>
      <w:r w:rsidR="003E6A92">
        <w:rPr>
          <w:sz w:val="22"/>
          <w:szCs w:val="22"/>
        </w:rPr>
        <w:br/>
      </w:r>
      <w:r w:rsidR="003E6A92">
        <w:rPr>
          <w:sz w:val="22"/>
          <w:szCs w:val="22"/>
        </w:rPr>
        <w:br/>
      </w:r>
      <w:r w:rsidR="00C20094" w:rsidRPr="00D34CD2">
        <w:rPr>
          <w:b/>
          <w:sz w:val="22"/>
          <w:szCs w:val="22"/>
        </w:rPr>
        <w:t xml:space="preserve">return </w:t>
      </w:r>
      <w:r w:rsidR="00D34CD2" w:rsidRPr="00D34CD2">
        <w:rPr>
          <w:b/>
          <w:sz w:val="22"/>
          <w:szCs w:val="22"/>
        </w:rPr>
        <w:t xml:space="preserve">to </w:t>
      </w:r>
      <w:r w:rsidR="004A5D47">
        <w:rPr>
          <w:b/>
          <w:sz w:val="22"/>
          <w:szCs w:val="22"/>
        </w:rPr>
        <w:t>the View Ridge</w:t>
      </w:r>
      <w:r w:rsidR="00FC62F8">
        <w:rPr>
          <w:b/>
          <w:sz w:val="22"/>
          <w:szCs w:val="22"/>
        </w:rPr>
        <w:t xml:space="preserve"> </w:t>
      </w:r>
      <w:r w:rsidR="005730A1">
        <w:rPr>
          <w:b/>
          <w:sz w:val="22"/>
          <w:szCs w:val="22"/>
        </w:rPr>
        <w:t>S</w:t>
      </w:r>
      <w:r w:rsidR="00FC62F8">
        <w:rPr>
          <w:b/>
          <w:sz w:val="22"/>
          <w:szCs w:val="22"/>
        </w:rPr>
        <w:t>chool</w:t>
      </w:r>
      <w:r w:rsidR="005730A1">
        <w:rPr>
          <w:b/>
          <w:sz w:val="22"/>
          <w:szCs w:val="22"/>
        </w:rPr>
        <w:t xml:space="preserve"> L</w:t>
      </w:r>
      <w:r w:rsidR="00FC62F8">
        <w:rPr>
          <w:b/>
          <w:sz w:val="22"/>
          <w:szCs w:val="22"/>
        </w:rPr>
        <w:t>ibrary</w:t>
      </w:r>
      <w:r w:rsidR="00C20094" w:rsidRPr="00D34CD2">
        <w:rPr>
          <w:sz w:val="22"/>
          <w:szCs w:val="22"/>
        </w:rPr>
        <w:t xml:space="preserve"> </w:t>
      </w:r>
      <w:r w:rsidR="00C20094" w:rsidRPr="00D34CD2">
        <w:rPr>
          <w:b/>
          <w:sz w:val="22"/>
          <w:szCs w:val="22"/>
        </w:rPr>
        <w:t xml:space="preserve">by </w:t>
      </w:r>
      <w:r w:rsidR="003E6A92">
        <w:rPr>
          <w:b/>
          <w:sz w:val="22"/>
          <w:szCs w:val="22"/>
        </w:rPr>
        <w:t xml:space="preserve">Friday, April </w:t>
      </w:r>
      <w:proofErr w:type="gramStart"/>
      <w:r w:rsidR="003E6A92">
        <w:rPr>
          <w:b/>
          <w:sz w:val="22"/>
          <w:szCs w:val="22"/>
        </w:rPr>
        <w:t>21</w:t>
      </w:r>
      <w:r w:rsidR="003E6A92" w:rsidRPr="003E6A92">
        <w:rPr>
          <w:b/>
          <w:sz w:val="22"/>
          <w:szCs w:val="22"/>
          <w:vertAlign w:val="superscript"/>
        </w:rPr>
        <w:t>st</w:t>
      </w:r>
      <w:proofErr w:type="gramEnd"/>
      <w:r w:rsidR="003E6A92">
        <w:rPr>
          <w:b/>
          <w:sz w:val="22"/>
          <w:szCs w:val="22"/>
        </w:rPr>
        <w:t xml:space="preserve"> </w:t>
      </w:r>
    </w:p>
    <w:p w14:paraId="3FDA5590" w14:textId="77777777" w:rsidR="00793266" w:rsidRDefault="00793266"/>
    <w:p w14:paraId="36115872" w14:textId="77777777" w:rsidR="00793266" w:rsidRDefault="00793266"/>
    <w:p w14:paraId="527ACCCD" w14:textId="77777777" w:rsidR="00793266" w:rsidRPr="00D34CD2" w:rsidRDefault="00C20094">
      <w:pPr>
        <w:jc w:val="center"/>
        <w:rPr>
          <w:b/>
          <w:sz w:val="22"/>
          <w:szCs w:val="22"/>
        </w:rPr>
      </w:pPr>
      <w:r w:rsidRPr="00D34CD2">
        <w:rPr>
          <w:b/>
          <w:sz w:val="22"/>
          <w:szCs w:val="22"/>
        </w:rPr>
        <w:t>UNIVERSITY BOOK STORE ORDER FORM</w:t>
      </w:r>
    </w:p>
    <w:tbl>
      <w:tblPr>
        <w:tblW w:w="0" w:type="auto"/>
        <w:tblInd w:w="-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68" w:type="dxa"/>
          <w:right w:w="100" w:type="dxa"/>
        </w:tblCellMar>
        <w:tblLook w:val="04A0" w:firstRow="1" w:lastRow="0" w:firstColumn="1" w:lastColumn="0" w:noHBand="0" w:noVBand="1"/>
      </w:tblPr>
      <w:tblGrid>
        <w:gridCol w:w="2360"/>
        <w:gridCol w:w="1068"/>
        <w:gridCol w:w="947"/>
        <w:gridCol w:w="980"/>
        <w:gridCol w:w="1179"/>
        <w:gridCol w:w="2836"/>
      </w:tblGrid>
      <w:tr w:rsidR="00F44BE1" w:rsidRPr="004317BE" w14:paraId="54E5E398" w14:textId="77777777" w:rsidTr="003E6A92">
        <w:tc>
          <w:tcPr>
            <w:tcW w:w="2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4C0FC7F0" w14:textId="32CD7844" w:rsidR="00F44BE1" w:rsidRPr="004317BE" w:rsidRDefault="00F44BE1" w:rsidP="003E6A92">
            <w:pPr>
              <w:rPr>
                <w:b/>
                <w:szCs w:val="20"/>
              </w:rPr>
            </w:pPr>
            <w:r w:rsidRPr="004317BE">
              <w:rPr>
                <w:b/>
                <w:szCs w:val="20"/>
              </w:rPr>
              <w:t>Title</w:t>
            </w:r>
          </w:p>
        </w:tc>
        <w:tc>
          <w:tcPr>
            <w:tcW w:w="10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14761882" w14:textId="77777777" w:rsidR="00F44BE1" w:rsidRPr="004317BE" w:rsidRDefault="00F44BE1" w:rsidP="003E6A92">
            <w:pPr>
              <w:jc w:val="center"/>
              <w:rPr>
                <w:b/>
                <w:szCs w:val="20"/>
              </w:rPr>
            </w:pPr>
            <w:r w:rsidRPr="004317BE">
              <w:rPr>
                <w:b/>
                <w:szCs w:val="20"/>
              </w:rPr>
              <w:t>Price</w:t>
            </w:r>
          </w:p>
          <w:p w14:paraId="1196F04C" w14:textId="77777777" w:rsidR="00F44BE1" w:rsidRPr="004317BE" w:rsidRDefault="00F44BE1" w:rsidP="003E6A92">
            <w:pPr>
              <w:jc w:val="center"/>
              <w:rPr>
                <w:b/>
                <w:szCs w:val="20"/>
              </w:rPr>
            </w:pPr>
            <w:r w:rsidRPr="004317BE">
              <w:rPr>
                <w:b/>
                <w:szCs w:val="20"/>
              </w:rPr>
              <w:t>(includes tax)</w:t>
            </w:r>
          </w:p>
        </w:tc>
        <w:tc>
          <w:tcPr>
            <w:tcW w:w="9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20EFFA0F" w14:textId="0BBFB3EC" w:rsidR="00F44BE1" w:rsidRPr="004317BE" w:rsidRDefault="00F44BE1" w:rsidP="003E6A92">
            <w:pPr>
              <w:jc w:val="center"/>
              <w:rPr>
                <w:b/>
                <w:szCs w:val="20"/>
              </w:rPr>
            </w:pPr>
            <w:r w:rsidRPr="004317BE">
              <w:rPr>
                <w:b/>
                <w:szCs w:val="20"/>
              </w:rPr>
              <w:t>SKU</w:t>
            </w:r>
          </w:p>
        </w:tc>
        <w:tc>
          <w:tcPr>
            <w:tcW w:w="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668D4882" w14:textId="7D397950" w:rsidR="00F44BE1" w:rsidRPr="004317BE" w:rsidRDefault="00F44BE1" w:rsidP="003E6A92">
            <w:pPr>
              <w:jc w:val="center"/>
              <w:rPr>
                <w:b/>
                <w:szCs w:val="20"/>
              </w:rPr>
            </w:pPr>
            <w:r w:rsidRPr="004317BE">
              <w:rPr>
                <w:b/>
                <w:szCs w:val="20"/>
              </w:rPr>
              <w:t>Quantity</w:t>
            </w:r>
          </w:p>
          <w:p w14:paraId="55238635" w14:textId="77777777" w:rsidR="00F44BE1" w:rsidRPr="004317BE" w:rsidRDefault="00F44BE1" w:rsidP="003E6A92">
            <w:pPr>
              <w:jc w:val="center"/>
              <w:rPr>
                <w:b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4EE07712" w14:textId="77777777" w:rsidR="00F44BE1" w:rsidRPr="004317BE" w:rsidRDefault="00F44BE1" w:rsidP="003E6A92">
            <w:pPr>
              <w:jc w:val="center"/>
              <w:rPr>
                <w:b/>
                <w:szCs w:val="20"/>
              </w:rPr>
            </w:pPr>
            <w:r w:rsidRPr="004317BE">
              <w:rPr>
                <w:b/>
                <w:szCs w:val="20"/>
              </w:rPr>
              <w:t>Autograph</w:t>
            </w:r>
          </w:p>
          <w:p w14:paraId="1444C2E3" w14:textId="77777777" w:rsidR="00F44BE1" w:rsidRPr="004317BE" w:rsidRDefault="00F44BE1" w:rsidP="003E6A92">
            <w:pPr>
              <w:jc w:val="center"/>
              <w:rPr>
                <w:b/>
                <w:szCs w:val="20"/>
              </w:rPr>
            </w:pPr>
            <w:r w:rsidRPr="004317BE">
              <w:rPr>
                <w:b/>
                <w:szCs w:val="20"/>
              </w:rPr>
              <w:t>only</w:t>
            </w:r>
          </w:p>
        </w:tc>
        <w:tc>
          <w:tcPr>
            <w:tcW w:w="2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2CF52DAC" w14:textId="58D0D8D8" w:rsidR="00F44BE1" w:rsidRPr="004317BE" w:rsidRDefault="002214B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r personalize to ____________________</w:t>
            </w:r>
          </w:p>
        </w:tc>
      </w:tr>
      <w:tr w:rsidR="00F44BE1" w:rsidRPr="004317BE" w14:paraId="6C05F856" w14:textId="77777777" w:rsidTr="002A1F59">
        <w:tc>
          <w:tcPr>
            <w:tcW w:w="2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12591C55" w14:textId="3CF5A6D6" w:rsidR="00F44BE1" w:rsidRPr="004317BE" w:rsidRDefault="002214B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eorgie’s Best Bad Day</w:t>
            </w:r>
          </w:p>
        </w:tc>
        <w:tc>
          <w:tcPr>
            <w:tcW w:w="10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7FA0A1BF" w14:textId="0F0C4F5A" w:rsidR="00F44BE1" w:rsidRPr="004317BE" w:rsidRDefault="002214B5" w:rsidP="00F666BD">
            <w:pPr>
              <w:pStyle w:val="Amoun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.72</w:t>
            </w:r>
          </w:p>
        </w:tc>
        <w:tc>
          <w:tcPr>
            <w:tcW w:w="9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396FDCC4" w14:textId="2E32867A" w:rsidR="00F44BE1" w:rsidRPr="004317BE" w:rsidRDefault="002214B5" w:rsidP="00F666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92257</w:t>
            </w:r>
          </w:p>
        </w:tc>
        <w:tc>
          <w:tcPr>
            <w:tcW w:w="9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506A176B" w14:textId="3158DF00" w:rsidR="00F44BE1" w:rsidRPr="004317BE" w:rsidRDefault="00F44BE1">
            <w:pPr>
              <w:rPr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1111479B" w14:textId="77777777" w:rsidR="00F44BE1" w:rsidRPr="004317BE" w:rsidRDefault="00F44BE1">
            <w:pPr>
              <w:rPr>
                <w:szCs w:val="20"/>
              </w:rPr>
            </w:pPr>
          </w:p>
        </w:tc>
        <w:tc>
          <w:tcPr>
            <w:tcW w:w="2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5EF4AFB7" w14:textId="77777777" w:rsidR="00F44BE1" w:rsidRPr="004317BE" w:rsidRDefault="00F44BE1">
            <w:pPr>
              <w:rPr>
                <w:szCs w:val="20"/>
              </w:rPr>
            </w:pPr>
          </w:p>
        </w:tc>
      </w:tr>
      <w:tr w:rsidR="004317BE" w:rsidRPr="004317BE" w14:paraId="4420A133" w14:textId="77777777" w:rsidTr="002A1F59">
        <w:tc>
          <w:tcPr>
            <w:tcW w:w="23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3C14FAEC" w14:textId="43AAEB29" w:rsidR="004317BE" w:rsidRPr="004317BE" w:rsidRDefault="002214B5" w:rsidP="004317B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here’s the Party?</w:t>
            </w:r>
          </w:p>
        </w:tc>
        <w:tc>
          <w:tcPr>
            <w:tcW w:w="106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0BEAF6FF" w14:textId="664CDFCC" w:rsidR="004317BE" w:rsidRPr="004317BE" w:rsidRDefault="002214B5" w:rsidP="00F666BD">
            <w:pPr>
              <w:pStyle w:val="Amoun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.72</w:t>
            </w:r>
          </w:p>
        </w:tc>
        <w:tc>
          <w:tcPr>
            <w:tcW w:w="9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0DD642CC" w14:textId="635DC957" w:rsidR="004317BE" w:rsidRPr="004317BE" w:rsidRDefault="002214B5" w:rsidP="00F666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37397</w:t>
            </w:r>
          </w:p>
        </w:tc>
        <w:tc>
          <w:tcPr>
            <w:tcW w:w="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50123E25" w14:textId="137515E9" w:rsidR="004317BE" w:rsidRPr="004317BE" w:rsidRDefault="004317BE" w:rsidP="004317BE">
            <w:pPr>
              <w:rPr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66E70368" w14:textId="77777777" w:rsidR="004317BE" w:rsidRPr="004317BE" w:rsidRDefault="004317BE" w:rsidP="004317BE">
            <w:pPr>
              <w:rPr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477A912F" w14:textId="77777777" w:rsidR="004317BE" w:rsidRPr="004317BE" w:rsidRDefault="004317BE" w:rsidP="004317BE">
            <w:pPr>
              <w:rPr>
                <w:szCs w:val="20"/>
              </w:rPr>
            </w:pPr>
          </w:p>
        </w:tc>
      </w:tr>
      <w:tr w:rsidR="002214B5" w:rsidRPr="004317BE" w14:paraId="24AD677B" w14:textId="77777777" w:rsidTr="003E6A92">
        <w:tc>
          <w:tcPr>
            <w:tcW w:w="236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32D4F54C" w14:textId="6CE112B4" w:rsidR="002214B5" w:rsidRPr="004317BE" w:rsidRDefault="002214B5" w:rsidP="004317BE">
            <w:pPr>
              <w:rPr>
                <w:color w:val="000000"/>
                <w:szCs w:val="20"/>
              </w:rPr>
            </w:pPr>
            <w:r w:rsidRPr="004317BE">
              <w:rPr>
                <w:b/>
                <w:color w:val="000000"/>
                <w:szCs w:val="20"/>
              </w:rPr>
              <w:t>TOTAL:</w:t>
            </w:r>
          </w:p>
        </w:tc>
        <w:tc>
          <w:tcPr>
            <w:tcW w:w="1068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2ED3414C" w14:textId="55B3E5C8" w:rsidR="002214B5" w:rsidRPr="004317BE" w:rsidRDefault="002214B5" w:rsidP="00F666BD">
            <w:pPr>
              <w:pStyle w:val="Amount"/>
              <w:jc w:val="center"/>
              <w:rPr>
                <w:color w:val="00000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</w:tcPr>
          <w:p w14:paraId="2E4143DC" w14:textId="121F4C04" w:rsidR="002214B5" w:rsidRPr="004317BE" w:rsidRDefault="002214B5" w:rsidP="00F666BD">
            <w:pPr>
              <w:jc w:val="center"/>
              <w:rPr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797CCE88" w14:textId="6FCD3398" w:rsidR="002214B5" w:rsidRPr="004317BE" w:rsidRDefault="002214B5" w:rsidP="004317BE">
            <w:pPr>
              <w:rPr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440C3403" w14:textId="77777777" w:rsidR="002214B5" w:rsidRPr="004317BE" w:rsidRDefault="002214B5" w:rsidP="004317BE">
            <w:pPr>
              <w:rPr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233433A1" w14:textId="77777777" w:rsidR="002214B5" w:rsidRPr="004317BE" w:rsidRDefault="002214B5" w:rsidP="004317BE">
            <w:pPr>
              <w:rPr>
                <w:szCs w:val="20"/>
              </w:rPr>
            </w:pPr>
          </w:p>
        </w:tc>
      </w:tr>
      <w:tr w:rsidR="003E6A92" w:rsidRPr="004317BE" w14:paraId="4E2E2BEC" w14:textId="77777777" w:rsidTr="002A1F59">
        <w:tc>
          <w:tcPr>
            <w:tcW w:w="236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2C6BA502" w14:textId="77777777" w:rsidR="003E6A92" w:rsidRPr="004317BE" w:rsidRDefault="003E6A92" w:rsidP="004317BE">
            <w:pPr>
              <w:rPr>
                <w:b/>
                <w:color w:val="00000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38A5FC98" w14:textId="77777777" w:rsidR="003E6A92" w:rsidRPr="004317BE" w:rsidRDefault="003E6A92" w:rsidP="00F666BD">
            <w:pPr>
              <w:pStyle w:val="Amount"/>
              <w:jc w:val="center"/>
              <w:rPr>
                <w:color w:val="00000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52D815E7" w14:textId="77777777" w:rsidR="003E6A92" w:rsidRPr="004317BE" w:rsidRDefault="003E6A92" w:rsidP="00F666BD">
            <w:pPr>
              <w:jc w:val="center"/>
              <w:rPr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46CD3215" w14:textId="77777777" w:rsidR="003E6A92" w:rsidRPr="004317BE" w:rsidRDefault="003E6A92" w:rsidP="004317BE">
            <w:pPr>
              <w:rPr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49073070" w14:textId="77777777" w:rsidR="003E6A92" w:rsidRPr="004317BE" w:rsidRDefault="003E6A92" w:rsidP="004317BE">
            <w:pPr>
              <w:rPr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left w:w="68" w:type="dxa"/>
            </w:tcMar>
            <w:vAlign w:val="center"/>
          </w:tcPr>
          <w:p w14:paraId="33DA063D" w14:textId="77777777" w:rsidR="003E6A92" w:rsidRPr="004317BE" w:rsidRDefault="003E6A92" w:rsidP="004317BE">
            <w:pPr>
              <w:rPr>
                <w:szCs w:val="20"/>
              </w:rPr>
            </w:pPr>
          </w:p>
        </w:tc>
      </w:tr>
    </w:tbl>
    <w:p w14:paraId="14C30032" w14:textId="77777777" w:rsidR="00793266" w:rsidRDefault="00793266"/>
    <w:p w14:paraId="17EB3ED4" w14:textId="77777777" w:rsidR="00793266" w:rsidRPr="00D34CD2" w:rsidRDefault="00C20094">
      <w:pPr>
        <w:rPr>
          <w:sz w:val="22"/>
          <w:szCs w:val="22"/>
        </w:rPr>
      </w:pPr>
      <w:r w:rsidRPr="00D34CD2">
        <w:rPr>
          <w:sz w:val="22"/>
          <w:szCs w:val="22"/>
        </w:rPr>
        <w:t>Your name:  _________________________</w:t>
      </w:r>
      <w:r w:rsidRPr="00D34CD2">
        <w:rPr>
          <w:sz w:val="22"/>
          <w:szCs w:val="22"/>
        </w:rPr>
        <w:softHyphen/>
      </w:r>
      <w:r w:rsidRPr="00D34CD2">
        <w:rPr>
          <w:sz w:val="22"/>
          <w:szCs w:val="22"/>
        </w:rPr>
        <w:softHyphen/>
      </w:r>
      <w:r w:rsidRPr="00D34CD2">
        <w:rPr>
          <w:sz w:val="22"/>
          <w:szCs w:val="22"/>
        </w:rPr>
        <w:softHyphen/>
      </w:r>
      <w:r w:rsidRPr="00D34CD2">
        <w:rPr>
          <w:sz w:val="22"/>
          <w:szCs w:val="22"/>
        </w:rPr>
        <w:softHyphen/>
      </w:r>
      <w:r w:rsidRPr="00D34CD2">
        <w:rPr>
          <w:sz w:val="22"/>
          <w:szCs w:val="22"/>
        </w:rPr>
        <w:softHyphen/>
      </w:r>
      <w:r w:rsidRPr="00D34CD2">
        <w:rPr>
          <w:sz w:val="22"/>
          <w:szCs w:val="22"/>
        </w:rPr>
        <w:softHyphen/>
      </w:r>
      <w:r w:rsidRPr="00D34CD2">
        <w:rPr>
          <w:sz w:val="22"/>
          <w:szCs w:val="22"/>
        </w:rPr>
        <w:softHyphen/>
      </w:r>
      <w:r w:rsidRPr="00D34CD2">
        <w:rPr>
          <w:sz w:val="22"/>
          <w:szCs w:val="22"/>
        </w:rPr>
        <w:softHyphen/>
      </w:r>
      <w:r w:rsidRPr="00D34CD2">
        <w:rPr>
          <w:sz w:val="22"/>
          <w:szCs w:val="22"/>
        </w:rPr>
        <w:softHyphen/>
        <w:t>___</w:t>
      </w:r>
      <w:r w:rsidR="00A85FED" w:rsidRPr="00D34CD2">
        <w:rPr>
          <w:sz w:val="22"/>
          <w:szCs w:val="22"/>
        </w:rPr>
        <w:t>_</w:t>
      </w:r>
      <w:r w:rsidR="00D34CD2">
        <w:rPr>
          <w:sz w:val="22"/>
          <w:szCs w:val="22"/>
        </w:rPr>
        <w:tab/>
      </w:r>
      <w:r w:rsidRPr="00D34CD2">
        <w:rPr>
          <w:sz w:val="22"/>
          <w:szCs w:val="22"/>
        </w:rPr>
        <w:t>Phone number:  ____________________</w:t>
      </w:r>
    </w:p>
    <w:p w14:paraId="36D61B7D" w14:textId="77777777" w:rsidR="00C20094" w:rsidRPr="00D34CD2" w:rsidRDefault="00C20094">
      <w:pPr>
        <w:rPr>
          <w:sz w:val="22"/>
          <w:szCs w:val="22"/>
        </w:rPr>
      </w:pPr>
    </w:p>
    <w:p w14:paraId="4EE96765" w14:textId="77777777" w:rsidR="00793266" w:rsidRPr="00D34CD2" w:rsidRDefault="00C20094">
      <w:pPr>
        <w:rPr>
          <w:sz w:val="22"/>
          <w:szCs w:val="22"/>
        </w:rPr>
      </w:pPr>
      <w:r w:rsidRPr="00D34CD2">
        <w:rPr>
          <w:sz w:val="22"/>
          <w:szCs w:val="22"/>
        </w:rPr>
        <w:t>Your child’s full name: _____________________</w:t>
      </w:r>
      <w:r w:rsidR="00A85FED" w:rsidRPr="00D34CD2">
        <w:rPr>
          <w:sz w:val="22"/>
          <w:szCs w:val="22"/>
        </w:rPr>
        <w:t>_</w:t>
      </w:r>
      <w:r w:rsidRPr="00D34CD2">
        <w:rPr>
          <w:sz w:val="22"/>
          <w:szCs w:val="22"/>
        </w:rPr>
        <w:t>_</w:t>
      </w:r>
      <w:r w:rsidRPr="00D34CD2">
        <w:rPr>
          <w:sz w:val="22"/>
          <w:szCs w:val="22"/>
        </w:rPr>
        <w:tab/>
        <w:t>Teacher: __________________________</w:t>
      </w:r>
    </w:p>
    <w:p w14:paraId="6B30777D" w14:textId="77777777" w:rsidR="00793266" w:rsidRPr="00D34CD2" w:rsidRDefault="00793266">
      <w:pPr>
        <w:rPr>
          <w:sz w:val="22"/>
          <w:szCs w:val="22"/>
        </w:rPr>
      </w:pPr>
    </w:p>
    <w:p w14:paraId="344AAEFC" w14:textId="12B3B8DE" w:rsidR="003E6A92" w:rsidRDefault="00C20094" w:rsidP="003E6A92">
      <w:pPr>
        <w:jc w:val="center"/>
        <w:rPr>
          <w:sz w:val="22"/>
          <w:szCs w:val="22"/>
        </w:rPr>
      </w:pPr>
      <w:r w:rsidRPr="00D34CD2">
        <w:rPr>
          <w:sz w:val="22"/>
          <w:szCs w:val="22"/>
        </w:rPr>
        <w:t>Please enclose check for the tot</w:t>
      </w:r>
      <w:r w:rsidR="00A85FED" w:rsidRPr="00D34CD2">
        <w:rPr>
          <w:sz w:val="22"/>
          <w:szCs w:val="22"/>
        </w:rPr>
        <w:t>al amount.</w:t>
      </w:r>
    </w:p>
    <w:p w14:paraId="01196355" w14:textId="13C7D0F4" w:rsidR="003E6A92" w:rsidRDefault="00A85FED" w:rsidP="003E6A92">
      <w:pPr>
        <w:jc w:val="center"/>
        <w:rPr>
          <w:sz w:val="22"/>
          <w:szCs w:val="22"/>
        </w:rPr>
      </w:pPr>
      <w:r w:rsidRPr="00D34CD2">
        <w:rPr>
          <w:b/>
          <w:sz w:val="22"/>
          <w:szCs w:val="22"/>
        </w:rPr>
        <w:t xml:space="preserve">PAY TO THE ORDER </w:t>
      </w:r>
      <w:proofErr w:type="gramStart"/>
      <w:r w:rsidRPr="00D34CD2">
        <w:rPr>
          <w:b/>
          <w:sz w:val="22"/>
          <w:szCs w:val="22"/>
        </w:rPr>
        <w:t>OF:</w:t>
      </w:r>
      <w:proofErr w:type="gramEnd"/>
      <w:r w:rsidRPr="00D34CD2">
        <w:rPr>
          <w:b/>
          <w:sz w:val="22"/>
          <w:szCs w:val="22"/>
        </w:rPr>
        <w:t xml:space="preserve"> </w:t>
      </w:r>
      <w:r w:rsidR="00C20094" w:rsidRPr="00D34CD2">
        <w:rPr>
          <w:b/>
          <w:sz w:val="22"/>
          <w:szCs w:val="22"/>
        </w:rPr>
        <w:t>UNIVERSITY BOOK STORE.</w:t>
      </w:r>
    </w:p>
    <w:p w14:paraId="0AB79B19" w14:textId="77777777" w:rsidR="003E6A92" w:rsidRDefault="00C20094" w:rsidP="003E6A92">
      <w:pPr>
        <w:jc w:val="center"/>
        <w:rPr>
          <w:sz w:val="22"/>
          <w:szCs w:val="22"/>
        </w:rPr>
      </w:pPr>
      <w:r w:rsidRPr="00D34CD2">
        <w:rPr>
          <w:sz w:val="22"/>
          <w:szCs w:val="22"/>
        </w:rPr>
        <w:t xml:space="preserve">If you prefer to pay by credit card, University Book Store accepts </w:t>
      </w:r>
    </w:p>
    <w:p w14:paraId="3D64E288" w14:textId="73A7E2E0" w:rsidR="00793266" w:rsidRDefault="00C20094" w:rsidP="003E6A92">
      <w:pPr>
        <w:jc w:val="center"/>
        <w:rPr>
          <w:sz w:val="22"/>
          <w:szCs w:val="22"/>
        </w:rPr>
      </w:pPr>
      <w:bookmarkStart w:id="0" w:name="_GoBack"/>
      <w:bookmarkEnd w:id="0"/>
      <w:r w:rsidRPr="00D34CD2">
        <w:rPr>
          <w:sz w:val="22"/>
          <w:szCs w:val="22"/>
        </w:rPr>
        <w:t>MC, Visa, American Express, Discover and University Book Store credit cards:</w:t>
      </w:r>
    </w:p>
    <w:p w14:paraId="383E27F3" w14:textId="77777777" w:rsidR="003E6A92" w:rsidRPr="00D34CD2" w:rsidRDefault="003E6A92">
      <w:pPr>
        <w:rPr>
          <w:sz w:val="22"/>
          <w:szCs w:val="22"/>
        </w:rPr>
      </w:pPr>
    </w:p>
    <w:p w14:paraId="62535971" w14:textId="77777777" w:rsidR="00C20094" w:rsidRPr="00D34CD2" w:rsidRDefault="00C20094">
      <w:pPr>
        <w:rPr>
          <w:sz w:val="22"/>
          <w:szCs w:val="22"/>
        </w:rPr>
      </w:pPr>
    </w:p>
    <w:p w14:paraId="329B1C51" w14:textId="77777777" w:rsidR="00793266" w:rsidRPr="00D34CD2" w:rsidRDefault="00C20094">
      <w:pPr>
        <w:rPr>
          <w:sz w:val="22"/>
          <w:szCs w:val="22"/>
        </w:rPr>
      </w:pPr>
      <w:r w:rsidRPr="00D34CD2">
        <w:rPr>
          <w:sz w:val="22"/>
          <w:szCs w:val="22"/>
        </w:rPr>
        <w:t>Account #: ____________________________</w:t>
      </w:r>
      <w:r w:rsidR="00A85FED" w:rsidRPr="00D34CD2">
        <w:rPr>
          <w:sz w:val="22"/>
          <w:szCs w:val="22"/>
        </w:rPr>
        <w:t>__</w:t>
      </w:r>
      <w:r w:rsidRPr="00D34CD2">
        <w:rPr>
          <w:sz w:val="22"/>
          <w:szCs w:val="22"/>
        </w:rPr>
        <w:t xml:space="preserve">__   </w:t>
      </w:r>
      <w:r w:rsidR="00A85FED" w:rsidRPr="00D34CD2">
        <w:rPr>
          <w:sz w:val="22"/>
          <w:szCs w:val="22"/>
        </w:rPr>
        <w:tab/>
      </w:r>
      <w:r w:rsidRPr="00D34CD2">
        <w:rPr>
          <w:sz w:val="22"/>
          <w:szCs w:val="22"/>
        </w:rPr>
        <w:t>Exp. Date: _________</w:t>
      </w:r>
    </w:p>
    <w:p w14:paraId="039A2838" w14:textId="77777777" w:rsidR="00C20094" w:rsidRPr="00D34CD2" w:rsidRDefault="00C20094">
      <w:pPr>
        <w:rPr>
          <w:sz w:val="22"/>
          <w:szCs w:val="22"/>
        </w:rPr>
      </w:pPr>
    </w:p>
    <w:p w14:paraId="4C05A92F" w14:textId="7123732E" w:rsidR="00793266" w:rsidRPr="00D34CD2" w:rsidRDefault="00C20094">
      <w:pPr>
        <w:rPr>
          <w:sz w:val="22"/>
          <w:szCs w:val="22"/>
        </w:rPr>
      </w:pPr>
      <w:r w:rsidRPr="00D34CD2">
        <w:rPr>
          <w:sz w:val="22"/>
          <w:szCs w:val="22"/>
        </w:rPr>
        <w:t>Signature:  ____________________</w:t>
      </w:r>
      <w:r w:rsidR="00A85FED" w:rsidRPr="00D34CD2">
        <w:rPr>
          <w:sz w:val="22"/>
          <w:szCs w:val="22"/>
        </w:rPr>
        <w:t>__</w:t>
      </w:r>
      <w:r w:rsidRPr="00D34CD2">
        <w:rPr>
          <w:sz w:val="22"/>
          <w:szCs w:val="22"/>
        </w:rPr>
        <w:t>__________</w:t>
      </w:r>
      <w:r w:rsidR="00F44BE1">
        <w:rPr>
          <w:sz w:val="22"/>
          <w:szCs w:val="22"/>
        </w:rPr>
        <w:t xml:space="preserve">            CVC</w:t>
      </w:r>
      <w:proofErr w:type="gramStart"/>
      <w:r w:rsidR="00F44BE1">
        <w:rPr>
          <w:sz w:val="22"/>
          <w:szCs w:val="22"/>
        </w:rPr>
        <w:t>:_</w:t>
      </w:r>
      <w:proofErr w:type="gramEnd"/>
      <w:r w:rsidR="00F44BE1">
        <w:rPr>
          <w:sz w:val="22"/>
          <w:szCs w:val="22"/>
        </w:rPr>
        <w:t>_______</w:t>
      </w:r>
    </w:p>
    <w:p w14:paraId="10385CCC" w14:textId="77777777" w:rsidR="00793266" w:rsidRPr="00D34CD2" w:rsidRDefault="00793266">
      <w:pPr>
        <w:rPr>
          <w:sz w:val="22"/>
          <w:szCs w:val="22"/>
        </w:rPr>
      </w:pPr>
    </w:p>
    <w:p w14:paraId="657E940C" w14:textId="032A8EC4" w:rsidR="005F33CA" w:rsidRDefault="00C20094" w:rsidP="003E6A92">
      <w:pPr>
        <w:jc w:val="center"/>
        <w:rPr>
          <w:rStyle w:val="xbe"/>
          <w:rFonts w:eastAsia="Times New Roman" w:cs="Times New Roman"/>
        </w:rPr>
      </w:pPr>
      <w:r w:rsidRPr="00D34CD2">
        <w:rPr>
          <w:sz w:val="22"/>
          <w:szCs w:val="22"/>
        </w:rPr>
        <w:t>UNIVERSITY BOOK STORE,</w:t>
      </w:r>
      <w:r w:rsidR="005F33CA" w:rsidRPr="005F33CA">
        <w:rPr>
          <w:rStyle w:val="xbe"/>
          <w:rFonts w:eastAsia="Times New Roman" w:cs="Times New Roman"/>
        </w:rPr>
        <w:t xml:space="preserve"> </w:t>
      </w:r>
      <w:r w:rsidR="005F33CA">
        <w:rPr>
          <w:rStyle w:val="xbe"/>
          <w:rFonts w:eastAsia="Times New Roman" w:cs="Times New Roman"/>
        </w:rPr>
        <w:t>4326 University Way NE, Seattle, WA 98105</w:t>
      </w:r>
    </w:p>
    <w:p w14:paraId="2C99CDBA" w14:textId="315EA0AD" w:rsidR="00793266" w:rsidRPr="00D34CD2" w:rsidRDefault="005F33CA" w:rsidP="003E6A92">
      <w:pPr>
        <w:jc w:val="center"/>
        <w:rPr>
          <w:sz w:val="22"/>
          <w:szCs w:val="22"/>
        </w:rPr>
      </w:pPr>
      <w:r>
        <w:rPr>
          <w:rStyle w:val="xbe"/>
          <w:rFonts w:eastAsia="Times New Roman" w:cs="Times New Roman"/>
        </w:rPr>
        <w:t>(</w:t>
      </w:r>
      <w:hyperlink r:id="rId9" w:tooltip="Call via Hangouts" w:history="1">
        <w:r>
          <w:rPr>
            <w:rStyle w:val="Hyperlink"/>
            <w:rFonts w:eastAsia="Times New Roman" w:cs="Times New Roman"/>
          </w:rPr>
          <w:t>206) 634-3400</w:t>
        </w:r>
      </w:hyperlink>
      <w:r>
        <w:rPr>
          <w:rStyle w:val="xbe"/>
          <w:rFonts w:eastAsia="Times New Roman" w:cs="Times New Roman"/>
        </w:rPr>
        <w:t xml:space="preserve"> </w:t>
      </w:r>
      <w:hyperlink r:id="rId10">
        <w:r w:rsidRPr="00D34CD2">
          <w:rPr>
            <w:rStyle w:val="InternetLink"/>
            <w:sz w:val="22"/>
            <w:szCs w:val="22"/>
          </w:rPr>
          <w:t>www.bookstore.washington.edu</w:t>
        </w:r>
      </w:hyperlink>
    </w:p>
    <w:sectPr w:rsidR="00793266" w:rsidRPr="00D34CD2">
      <w:pgSz w:w="12240" w:h="15840"/>
      <w:pgMar w:top="630" w:right="1354" w:bottom="720" w:left="1526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12027" w14:textId="77777777" w:rsidR="0091250E" w:rsidRDefault="0091250E" w:rsidP="001F7B61">
      <w:r>
        <w:separator/>
      </w:r>
    </w:p>
  </w:endnote>
  <w:endnote w:type="continuationSeparator" w:id="0">
    <w:p w14:paraId="078ABBB0" w14:textId="77777777" w:rsidR="0091250E" w:rsidRDefault="0091250E" w:rsidP="001F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D51EA" w14:textId="77777777" w:rsidR="0091250E" w:rsidRDefault="0091250E" w:rsidP="001F7B61">
      <w:r>
        <w:separator/>
      </w:r>
    </w:p>
  </w:footnote>
  <w:footnote w:type="continuationSeparator" w:id="0">
    <w:p w14:paraId="18E3D9B6" w14:textId="77777777" w:rsidR="0091250E" w:rsidRDefault="0091250E" w:rsidP="001F7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66"/>
    <w:rsid w:val="001F7B61"/>
    <w:rsid w:val="002214B5"/>
    <w:rsid w:val="002A1F59"/>
    <w:rsid w:val="002C2ED6"/>
    <w:rsid w:val="003E6A92"/>
    <w:rsid w:val="004317BE"/>
    <w:rsid w:val="004A5D47"/>
    <w:rsid w:val="004C5E4C"/>
    <w:rsid w:val="005730A1"/>
    <w:rsid w:val="005754E9"/>
    <w:rsid w:val="005F33CA"/>
    <w:rsid w:val="00793266"/>
    <w:rsid w:val="00902AA2"/>
    <w:rsid w:val="0091250E"/>
    <w:rsid w:val="009221A1"/>
    <w:rsid w:val="00A81432"/>
    <w:rsid w:val="00A85FED"/>
    <w:rsid w:val="00C20094"/>
    <w:rsid w:val="00D34CD2"/>
    <w:rsid w:val="00E55F1C"/>
    <w:rsid w:val="00F44BE1"/>
    <w:rsid w:val="00F666BD"/>
    <w:rsid w:val="00FC62F8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79675"/>
  <w15:docId w15:val="{CF8346B8-5BC0-4C99-B81D-9D6A8293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Droid Sans Fallback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E4A"/>
    <w:pPr>
      <w:suppressAutoHyphens/>
    </w:pPr>
    <w:rPr>
      <w:rFonts w:ascii="Arial" w:hAnsi="Arial"/>
      <w:color w:val="00000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Amount">
    <w:name w:val="Amount"/>
    <w:basedOn w:val="Normal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1F7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B61"/>
    <w:rPr>
      <w:rFonts w:ascii="Arial" w:hAnsi="Arial"/>
      <w:color w:val="00000A"/>
      <w:sz w:val="20"/>
    </w:rPr>
  </w:style>
  <w:style w:type="paragraph" w:styleId="Footer">
    <w:name w:val="footer"/>
    <w:basedOn w:val="Normal"/>
    <w:link w:val="FooterChar"/>
    <w:uiPriority w:val="99"/>
    <w:unhideWhenUsed/>
    <w:rsid w:val="001F7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B61"/>
    <w:rPr>
      <w:rFonts w:ascii="Arial" w:hAnsi="Arial"/>
      <w:color w:val="00000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B61"/>
    <w:rPr>
      <w:rFonts w:ascii="Tahoma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5F1C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5F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bookstore.washington.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583A5-8B3F-4B00-BBCF-A518405F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Sullivan</dc:creator>
  <cp:lastModifiedBy>Young, Amy</cp:lastModifiedBy>
  <cp:revision>2</cp:revision>
  <cp:lastPrinted>2017-03-23T19:33:00Z</cp:lastPrinted>
  <dcterms:created xsi:type="dcterms:W3CDTF">2017-03-23T19:33:00Z</dcterms:created>
  <dcterms:modified xsi:type="dcterms:W3CDTF">2017-03-23T19:33:00Z</dcterms:modified>
  <dc:language>en-US</dc:language>
</cp:coreProperties>
</file>